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A19A7" w14:textId="77777777" w:rsidR="0075472C" w:rsidRPr="00F71CE6" w:rsidRDefault="0075472C" w:rsidP="0075472C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bookmarkStart w:id="0" w:name="_Hlk39060519"/>
      <w:bookmarkStart w:id="1" w:name="_GoBack"/>
      <w:bookmarkEnd w:id="1"/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3B025766" w14:textId="75B960CD" w:rsidR="0075472C" w:rsidRDefault="0075472C" w:rsidP="001D669A">
      <w:pPr>
        <w:pStyle w:val="Bezodstpw"/>
        <w:spacing w:line="280" w:lineRule="exac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CF6CB55" w14:textId="58C315EE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aktualności informacji </w:t>
      </w:r>
    </w:p>
    <w:p w14:paraId="1896369A" w14:textId="0B2BDAE8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zawartych w oświadczeniu, o którym mowa w </w:t>
      </w:r>
      <w:r w:rsidRPr="001D669A">
        <w:rPr>
          <w:rFonts w:ascii="Times New Roman" w:hAnsi="Times New Roman" w:cs="Times New Roman"/>
          <w:b/>
          <w:sz w:val="24"/>
          <w:szCs w:val="24"/>
          <w:lang w:val="pl-PL"/>
        </w:rPr>
        <w:t xml:space="preserve">art. 125 ust. 1 ustawy </w:t>
      </w:r>
      <w:proofErr w:type="spellStart"/>
      <w:r w:rsidRPr="001D669A">
        <w:rPr>
          <w:rFonts w:ascii="Times New Roman" w:hAnsi="Times New Roman" w:cs="Times New Roman"/>
          <w:b/>
          <w:sz w:val="24"/>
          <w:szCs w:val="24"/>
          <w:lang w:val="pl-PL"/>
        </w:rPr>
        <w:t>Pzp</w:t>
      </w:r>
      <w:proofErr w:type="spellEnd"/>
    </w:p>
    <w:p w14:paraId="55B961C0" w14:textId="77777777" w:rsidR="0075472C" w:rsidRPr="0057074F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3E7D83E" w14:textId="77777777" w:rsidR="0075472C" w:rsidRPr="00D46CF0" w:rsidRDefault="0075472C" w:rsidP="0075472C">
      <w:pPr>
        <w:pStyle w:val="Tekstpodstawowy2"/>
        <w:outlineLvl w:val="0"/>
        <w:rPr>
          <w:sz w:val="22"/>
        </w:rPr>
      </w:pPr>
    </w:p>
    <w:p w14:paraId="305FA608" w14:textId="0DF59128" w:rsidR="0075472C" w:rsidRDefault="0075472C" w:rsidP="0075472C">
      <w:pPr>
        <w:pStyle w:val="Tekstpodstawowy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/my niżej </w:t>
      </w:r>
      <w:r w:rsidRPr="0057074F">
        <w:rPr>
          <w:sz w:val="22"/>
          <w:szCs w:val="22"/>
        </w:rPr>
        <w:t>podpisany</w:t>
      </w:r>
      <w:r>
        <w:rPr>
          <w:sz w:val="22"/>
          <w:szCs w:val="22"/>
        </w:rPr>
        <w:t>/podpisani</w:t>
      </w:r>
      <w:r w:rsidRPr="00846127">
        <w:rPr>
          <w:sz w:val="22"/>
          <w:szCs w:val="22"/>
        </w:rPr>
        <w:t>:</w:t>
      </w:r>
      <w:r w:rsidRPr="0057074F">
        <w:rPr>
          <w:sz w:val="22"/>
          <w:szCs w:val="22"/>
        </w:rPr>
        <w:t>………………………</w:t>
      </w:r>
      <w:r>
        <w:rPr>
          <w:sz w:val="22"/>
          <w:szCs w:val="22"/>
        </w:rPr>
        <w:t>...</w:t>
      </w:r>
      <w:r w:rsidRPr="0057074F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…………………</w:t>
      </w:r>
    </w:p>
    <w:p w14:paraId="60713CC6" w14:textId="0D2DA53D" w:rsidR="0075472C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  <w:r w:rsidRPr="00507493">
        <w:rPr>
          <w:i/>
          <w:sz w:val="18"/>
          <w:szCs w:val="18"/>
        </w:rPr>
        <w:t xml:space="preserve">(imię i nazwisko </w:t>
      </w:r>
      <w:r w:rsidR="002262F4">
        <w:rPr>
          <w:i/>
          <w:sz w:val="18"/>
          <w:szCs w:val="18"/>
        </w:rPr>
        <w:t xml:space="preserve">osoby/osób </w:t>
      </w:r>
      <w:r w:rsidRPr="00507493">
        <w:rPr>
          <w:i/>
          <w:sz w:val="18"/>
          <w:szCs w:val="18"/>
        </w:rPr>
        <w:t>składając</w:t>
      </w:r>
      <w:r w:rsidR="002262F4">
        <w:rPr>
          <w:i/>
          <w:sz w:val="18"/>
          <w:szCs w:val="18"/>
        </w:rPr>
        <w:t>ych</w:t>
      </w:r>
      <w:r w:rsidRPr="00507493">
        <w:rPr>
          <w:i/>
          <w:sz w:val="18"/>
          <w:szCs w:val="18"/>
        </w:rPr>
        <w:t xml:space="preserve"> oświadczenie)</w:t>
      </w:r>
    </w:p>
    <w:p w14:paraId="733556C9" w14:textId="77777777" w:rsidR="0075472C" w:rsidRPr="00507493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</w:p>
    <w:p w14:paraId="604F5B92" w14:textId="76BC553F" w:rsidR="0075472C" w:rsidRPr="0057074F" w:rsidRDefault="0075472C" w:rsidP="0075472C">
      <w:pPr>
        <w:spacing w:line="360" w:lineRule="auto"/>
        <w:rPr>
          <w:sz w:val="22"/>
        </w:rPr>
      </w:pPr>
      <w:r w:rsidRPr="0057074F">
        <w:rPr>
          <w:sz w:val="22"/>
        </w:rPr>
        <w:t>będąc upoważnio</w:t>
      </w:r>
      <w:r w:rsidR="002262F4">
        <w:rPr>
          <w:sz w:val="22"/>
        </w:rPr>
        <w:t>nym do reprezentowania Wykonawcy</w:t>
      </w:r>
      <w:r w:rsidR="00554008">
        <w:rPr>
          <w:sz w:val="22"/>
        </w:rPr>
        <w:t xml:space="preserve"> składającego oświadczenie :…………………</w:t>
      </w:r>
      <w:r w:rsidR="00FF32BE">
        <w:rPr>
          <w:sz w:val="22"/>
        </w:rPr>
        <w:t>..</w:t>
      </w:r>
    </w:p>
    <w:p w14:paraId="5F78E84C" w14:textId="76D0CBC5" w:rsidR="0075472C" w:rsidRDefault="0075472C" w:rsidP="0075472C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C7499E8" w14:textId="055FAE9E" w:rsidR="0075472C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</w:t>
      </w:r>
      <w:r w:rsidR="00785EEB">
        <w:rPr>
          <w:rFonts w:ascii="Times New Roman" w:hAnsi="Times New Roman" w:cs="Times New Roman"/>
          <w:i/>
          <w:sz w:val="18"/>
          <w:szCs w:val="18"/>
          <w:lang w:val="pl-PL"/>
        </w:rPr>
        <w:t>/Wykonawców</w:t>
      </w:r>
      <w:r w:rsidR="002262F4">
        <w:rPr>
          <w:rFonts w:ascii="Times New Roman" w:hAnsi="Times New Roman" w:cs="Times New Roman"/>
          <w:i/>
          <w:sz w:val="18"/>
          <w:szCs w:val="18"/>
          <w:lang w:val="pl-PL"/>
        </w:rPr>
        <w:t xml:space="preserve"> wspólnie ubiegających się o zamówienie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60411B24" w14:textId="77777777" w:rsidR="0075472C" w:rsidRPr="0057074F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CBB2752" w14:textId="4C44ED99" w:rsidR="0075472C" w:rsidRPr="00507493" w:rsidRDefault="0075472C" w:rsidP="0075472C">
      <w:pPr>
        <w:rPr>
          <w:sz w:val="22"/>
        </w:rPr>
      </w:pPr>
      <w:r w:rsidRPr="00507493">
        <w:rPr>
          <w:sz w:val="22"/>
        </w:rPr>
        <w:t xml:space="preserve">biorącego udział w postępowaniu </w:t>
      </w:r>
      <w:r w:rsidR="001D669A" w:rsidRPr="000978A8">
        <w:rPr>
          <w:sz w:val="22"/>
          <w:lang w:eastAsia="ar-SA"/>
        </w:rPr>
        <w:t xml:space="preserve">o udzielenie zamówienia </w:t>
      </w:r>
      <w:r w:rsidR="001D669A">
        <w:rPr>
          <w:sz w:val="22"/>
          <w:lang w:eastAsia="ar-SA"/>
        </w:rPr>
        <w:t xml:space="preserve">publicznego </w:t>
      </w:r>
      <w:r w:rsidRPr="00507493">
        <w:rPr>
          <w:sz w:val="22"/>
        </w:rPr>
        <w:t xml:space="preserve">pn. </w:t>
      </w:r>
    </w:p>
    <w:p w14:paraId="72E03633" w14:textId="77777777" w:rsidR="0075472C" w:rsidRPr="00F91964" w:rsidRDefault="0075472C" w:rsidP="0075472C">
      <w:pPr>
        <w:jc w:val="right"/>
        <w:rPr>
          <w:sz w:val="22"/>
        </w:rPr>
      </w:pPr>
    </w:p>
    <w:p w14:paraId="1E8C3253" w14:textId="2F4CCE47" w:rsidR="0075472C" w:rsidRPr="00F91964" w:rsidRDefault="0075472C">
      <w:pPr>
        <w:jc w:val="center"/>
        <w:rPr>
          <w:b/>
          <w:sz w:val="22"/>
        </w:rPr>
      </w:pPr>
      <w:r w:rsidRPr="00F91964">
        <w:rPr>
          <w:b/>
          <w:sz w:val="22"/>
        </w:rPr>
        <w:t>„</w:t>
      </w:r>
      <w:r w:rsidR="00AB6CF1">
        <w:rPr>
          <w:b/>
          <w:i/>
          <w:sz w:val="22"/>
        </w:rPr>
        <w:t xml:space="preserve">Dostawa elektronicznych kart przedpłaconych dla </w:t>
      </w:r>
      <w:r w:rsidR="00FF32BE">
        <w:rPr>
          <w:b/>
          <w:i/>
          <w:sz w:val="22"/>
        </w:rPr>
        <w:t>p</w:t>
      </w:r>
      <w:r w:rsidR="00AB6CF1">
        <w:rPr>
          <w:b/>
          <w:i/>
          <w:sz w:val="22"/>
        </w:rPr>
        <w:t>racowników Bankowego Funduszu Gwarancyjnego</w:t>
      </w:r>
      <w:r w:rsidRPr="00F91964">
        <w:rPr>
          <w:b/>
          <w:sz w:val="22"/>
        </w:rPr>
        <w:t>”</w:t>
      </w:r>
    </w:p>
    <w:p w14:paraId="03734DEF" w14:textId="77777777" w:rsidR="0075472C" w:rsidRPr="003C0413" w:rsidRDefault="0075472C" w:rsidP="0075472C">
      <w:pPr>
        <w:jc w:val="center"/>
        <w:rPr>
          <w:b/>
          <w:sz w:val="22"/>
        </w:rPr>
      </w:pPr>
    </w:p>
    <w:p w14:paraId="79816AA4" w14:textId="04BA6CBC" w:rsidR="0075472C" w:rsidRPr="004623C3" w:rsidRDefault="0075472C" w:rsidP="0075472C">
      <w:pPr>
        <w:jc w:val="left"/>
        <w:rPr>
          <w:sz w:val="22"/>
        </w:rPr>
      </w:pPr>
      <w:r w:rsidRPr="004623C3">
        <w:rPr>
          <w:sz w:val="22"/>
        </w:rPr>
        <w:t>niniejszym oświadczam, że:</w:t>
      </w:r>
    </w:p>
    <w:p w14:paraId="25CB1E95" w14:textId="23DF7214" w:rsidR="00873760" w:rsidRPr="004623C3" w:rsidRDefault="00873760" w:rsidP="00892BD9">
      <w:pPr>
        <w:widowControl w:val="0"/>
        <w:suppressAutoHyphens/>
        <w:rPr>
          <w:sz w:val="22"/>
          <w:lang w:eastAsia="ar-SA"/>
        </w:rPr>
      </w:pPr>
    </w:p>
    <w:p w14:paraId="4E281E77" w14:textId="5DC37406" w:rsidR="0075472C" w:rsidRDefault="00785EEB" w:rsidP="0075472C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*</w:t>
      </w:r>
      <w:r w:rsidR="004623C3" w:rsidRPr="004623C3">
        <w:rPr>
          <w:sz w:val="22"/>
          <w:lang w:eastAsia="ar-SA"/>
        </w:rPr>
        <w:t>i</w:t>
      </w:r>
      <w:r w:rsidR="0075472C" w:rsidRPr="004623C3">
        <w:rPr>
          <w:sz w:val="22"/>
          <w:lang w:eastAsia="ar-SA"/>
        </w:rPr>
        <w:t xml:space="preserve">nformacje zawarte w oświadczeniu, o którym mowa w art. 125 ust. 1 ustawy </w:t>
      </w:r>
      <w:r w:rsidR="00846127">
        <w:rPr>
          <w:sz w:val="22"/>
          <w:lang w:eastAsia="ar-SA"/>
        </w:rPr>
        <w:t>z dnia 11 </w:t>
      </w:r>
      <w:r w:rsidR="002262F4">
        <w:rPr>
          <w:sz w:val="22"/>
          <w:lang w:eastAsia="ar-SA"/>
        </w:rPr>
        <w:t>września 2019 r. Prawo zamówień publicznych (Dz. U. z 2021 r., poz. 1129</w:t>
      </w:r>
      <w:r w:rsidR="0010132D">
        <w:rPr>
          <w:sz w:val="22"/>
          <w:lang w:eastAsia="ar-SA"/>
        </w:rPr>
        <w:t xml:space="preserve"> z </w:t>
      </w:r>
      <w:proofErr w:type="spellStart"/>
      <w:r w:rsidR="0010132D">
        <w:rPr>
          <w:sz w:val="22"/>
          <w:lang w:eastAsia="ar-SA"/>
        </w:rPr>
        <w:t>póżn</w:t>
      </w:r>
      <w:proofErr w:type="spellEnd"/>
      <w:r w:rsidR="0010132D">
        <w:rPr>
          <w:sz w:val="22"/>
          <w:lang w:eastAsia="ar-SA"/>
        </w:rPr>
        <w:t>. zm.</w:t>
      </w:r>
      <w:r w:rsidR="002262F4">
        <w:rPr>
          <w:sz w:val="22"/>
          <w:lang w:eastAsia="ar-SA"/>
        </w:rPr>
        <w:t>)</w:t>
      </w:r>
      <w:r w:rsidR="0075472C" w:rsidRPr="004623C3">
        <w:rPr>
          <w:sz w:val="22"/>
          <w:lang w:eastAsia="ar-SA"/>
        </w:rPr>
        <w:t>,</w:t>
      </w:r>
      <w:r w:rsidR="002262F4">
        <w:rPr>
          <w:sz w:val="22"/>
          <w:lang w:eastAsia="ar-SA"/>
        </w:rPr>
        <w:t xml:space="preserve"> zwanej dalej „ustawą </w:t>
      </w:r>
      <w:proofErr w:type="spellStart"/>
      <w:r w:rsidR="002262F4">
        <w:rPr>
          <w:sz w:val="22"/>
          <w:lang w:eastAsia="ar-SA"/>
        </w:rPr>
        <w:t>Pzp</w:t>
      </w:r>
      <w:proofErr w:type="spellEnd"/>
      <w:r w:rsidR="002262F4">
        <w:rPr>
          <w:sz w:val="22"/>
          <w:lang w:eastAsia="ar-SA"/>
        </w:rPr>
        <w:t>”,</w:t>
      </w:r>
      <w:r w:rsidR="0075472C" w:rsidRPr="004623C3">
        <w:rPr>
          <w:sz w:val="22"/>
          <w:lang w:eastAsia="ar-SA"/>
        </w:rPr>
        <w:t xml:space="preserve"> są aktualne na dzień składania niniejszego oświadczenia w zakresie podstaw d</w:t>
      </w:r>
      <w:r w:rsidR="004623C3" w:rsidRPr="004623C3">
        <w:rPr>
          <w:sz w:val="22"/>
          <w:lang w:eastAsia="ar-SA"/>
        </w:rPr>
        <w:t xml:space="preserve">o </w:t>
      </w:r>
      <w:r w:rsidR="0075472C" w:rsidRPr="004623C3">
        <w:rPr>
          <w:sz w:val="22"/>
          <w:lang w:eastAsia="ar-SA"/>
        </w:rPr>
        <w:t>wykluczenia z postępowania wskazanych przez Zamawiającego</w:t>
      </w:r>
      <w:r w:rsidR="002262F4">
        <w:rPr>
          <w:sz w:val="22"/>
          <w:lang w:eastAsia="ar-SA"/>
        </w:rPr>
        <w:t xml:space="preserve"> w SWZ</w:t>
      </w:r>
      <w:r w:rsidR="0075472C" w:rsidRPr="004623C3">
        <w:rPr>
          <w:sz w:val="22"/>
          <w:lang w:eastAsia="ar-SA"/>
        </w:rPr>
        <w:t>, o których mowa w:</w:t>
      </w:r>
      <w:bookmarkEnd w:id="0"/>
    </w:p>
    <w:p w14:paraId="4EBD000A" w14:textId="43B76CF4" w:rsidR="00785EEB" w:rsidRPr="00846127" w:rsidRDefault="00785EEB" w:rsidP="00785EEB">
      <w:pPr>
        <w:pStyle w:val="Akapitzlist"/>
        <w:widowControl w:val="0"/>
        <w:suppressAutoHyphens/>
        <w:rPr>
          <w:sz w:val="10"/>
          <w:szCs w:val="10"/>
          <w:lang w:eastAsia="ar-SA"/>
        </w:rPr>
      </w:pPr>
    </w:p>
    <w:p w14:paraId="6EDBA700" w14:textId="11B011FB" w:rsidR="00785EEB" w:rsidRPr="00615E16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615E16">
        <w:rPr>
          <w:sz w:val="22"/>
          <w:lang w:eastAsia="ar-SA"/>
        </w:rPr>
        <w:t xml:space="preserve">art. 108 ust. 1 ustawy </w:t>
      </w:r>
      <w:proofErr w:type="spellStart"/>
      <w:r w:rsidRPr="00615E16">
        <w:rPr>
          <w:sz w:val="22"/>
          <w:lang w:eastAsia="ar-SA"/>
        </w:rPr>
        <w:t>Pzp</w:t>
      </w:r>
      <w:proofErr w:type="spellEnd"/>
      <w:r w:rsidRPr="00615E16">
        <w:rPr>
          <w:sz w:val="22"/>
          <w:lang w:eastAsia="ar-SA"/>
        </w:rPr>
        <w:t>,</w:t>
      </w:r>
    </w:p>
    <w:p w14:paraId="13A0E41F" w14:textId="370D2678" w:rsidR="002262F4" w:rsidRDefault="002262F4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1D669A">
        <w:rPr>
          <w:sz w:val="22"/>
          <w:lang w:eastAsia="ar-SA"/>
        </w:rPr>
        <w:t xml:space="preserve">art. </w:t>
      </w:r>
      <w:r w:rsidR="001D669A" w:rsidRPr="001D669A">
        <w:rPr>
          <w:sz w:val="22"/>
          <w:lang w:eastAsia="ar-SA"/>
        </w:rPr>
        <w:t xml:space="preserve">109 ust. 1 pkt </w:t>
      </w:r>
      <w:r w:rsidR="001D669A">
        <w:rPr>
          <w:sz w:val="22"/>
        </w:rPr>
        <w:t>4</w:t>
      </w:r>
      <w:r w:rsidR="001D669A" w:rsidRPr="001D669A">
        <w:rPr>
          <w:sz w:val="22"/>
        </w:rPr>
        <w:t xml:space="preserve"> </w:t>
      </w:r>
      <w:r w:rsidR="001D669A">
        <w:rPr>
          <w:sz w:val="22"/>
          <w:lang w:eastAsia="ar-SA"/>
        </w:rPr>
        <w:t xml:space="preserve">ustawy </w:t>
      </w:r>
      <w:proofErr w:type="spellStart"/>
      <w:r w:rsidR="001D669A">
        <w:rPr>
          <w:sz w:val="22"/>
          <w:lang w:eastAsia="ar-SA"/>
        </w:rPr>
        <w:t>Pzp</w:t>
      </w:r>
      <w:proofErr w:type="spellEnd"/>
      <w:r w:rsidR="001D669A">
        <w:rPr>
          <w:sz w:val="22"/>
          <w:lang w:eastAsia="ar-SA"/>
        </w:rPr>
        <w:t>,</w:t>
      </w:r>
    </w:p>
    <w:p w14:paraId="65FFB892" w14:textId="5B4BE501" w:rsidR="001D669A" w:rsidRPr="001D669A" w:rsidRDefault="001D669A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1D669A">
        <w:rPr>
          <w:sz w:val="22"/>
          <w:lang w:eastAsia="ar-SA"/>
        </w:rPr>
        <w:t xml:space="preserve">art. 109 ust. 1 pkt </w:t>
      </w:r>
      <w:r>
        <w:rPr>
          <w:sz w:val="22"/>
        </w:rPr>
        <w:t>5</w:t>
      </w:r>
      <w:r w:rsidRPr="001D669A">
        <w:rPr>
          <w:sz w:val="22"/>
        </w:rPr>
        <w:t xml:space="preserve"> </w:t>
      </w:r>
      <w:r>
        <w:rPr>
          <w:sz w:val="22"/>
          <w:lang w:eastAsia="ar-SA"/>
        </w:rPr>
        <w:t xml:space="preserve">ustawy </w:t>
      </w:r>
      <w:proofErr w:type="spellStart"/>
      <w:r>
        <w:rPr>
          <w:sz w:val="22"/>
          <w:lang w:eastAsia="ar-SA"/>
        </w:rPr>
        <w:t>Pzp</w:t>
      </w:r>
      <w:proofErr w:type="spellEnd"/>
      <w:r>
        <w:rPr>
          <w:sz w:val="22"/>
          <w:lang w:eastAsia="ar-SA"/>
        </w:rPr>
        <w:t>,</w:t>
      </w:r>
    </w:p>
    <w:p w14:paraId="7B7F8434" w14:textId="5D5F98A9" w:rsidR="001D669A" w:rsidRDefault="001D669A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1D669A">
        <w:rPr>
          <w:sz w:val="22"/>
          <w:lang w:eastAsia="ar-SA"/>
        </w:rPr>
        <w:t xml:space="preserve">art. 109 ust. 1 pkt </w:t>
      </w:r>
      <w:r w:rsidR="0010132D">
        <w:rPr>
          <w:sz w:val="22"/>
        </w:rPr>
        <w:t>6</w:t>
      </w:r>
      <w:r w:rsidRPr="001D669A">
        <w:rPr>
          <w:sz w:val="22"/>
        </w:rPr>
        <w:t xml:space="preserve"> </w:t>
      </w:r>
      <w:r w:rsidR="0010132D">
        <w:rPr>
          <w:sz w:val="22"/>
          <w:lang w:eastAsia="ar-SA"/>
        </w:rPr>
        <w:t xml:space="preserve">ustawy </w:t>
      </w:r>
      <w:proofErr w:type="spellStart"/>
      <w:r w:rsidR="0010132D">
        <w:rPr>
          <w:sz w:val="22"/>
          <w:lang w:eastAsia="ar-SA"/>
        </w:rPr>
        <w:t>Pzp</w:t>
      </w:r>
      <w:proofErr w:type="spellEnd"/>
      <w:r w:rsidR="0010132D">
        <w:rPr>
          <w:sz w:val="22"/>
          <w:lang w:eastAsia="ar-SA"/>
        </w:rPr>
        <w:t>,</w:t>
      </w:r>
    </w:p>
    <w:p w14:paraId="32228FBB" w14:textId="674C1635" w:rsidR="0010132D" w:rsidRDefault="0010132D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art. 109 ust. 1 pkt 7 ustawy </w:t>
      </w:r>
      <w:proofErr w:type="spellStart"/>
      <w:r>
        <w:rPr>
          <w:sz w:val="22"/>
          <w:lang w:eastAsia="ar-SA"/>
        </w:rPr>
        <w:t>Pzp</w:t>
      </w:r>
      <w:proofErr w:type="spellEnd"/>
      <w:r>
        <w:rPr>
          <w:sz w:val="22"/>
          <w:lang w:eastAsia="ar-SA"/>
        </w:rPr>
        <w:t>,</w:t>
      </w:r>
    </w:p>
    <w:p w14:paraId="73FB041D" w14:textId="603946AA" w:rsidR="0010132D" w:rsidRDefault="0010132D" w:rsidP="0010132D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art. 109 ust. 1 pkt 8 ustawy </w:t>
      </w:r>
      <w:proofErr w:type="spellStart"/>
      <w:r>
        <w:rPr>
          <w:sz w:val="22"/>
          <w:lang w:eastAsia="ar-SA"/>
        </w:rPr>
        <w:t>Pzp</w:t>
      </w:r>
      <w:proofErr w:type="spellEnd"/>
      <w:r>
        <w:rPr>
          <w:sz w:val="22"/>
          <w:lang w:eastAsia="ar-SA"/>
        </w:rPr>
        <w:t>,</w:t>
      </w:r>
    </w:p>
    <w:p w14:paraId="6CFCDAC6" w14:textId="4552896A" w:rsidR="0010132D" w:rsidRPr="0010132D" w:rsidRDefault="0010132D" w:rsidP="0010132D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art. 109 ust. 1 pkt 10 ustawy </w:t>
      </w:r>
      <w:proofErr w:type="spellStart"/>
      <w:r>
        <w:rPr>
          <w:sz w:val="22"/>
          <w:lang w:eastAsia="ar-SA"/>
        </w:rPr>
        <w:t>Pzp</w:t>
      </w:r>
      <w:proofErr w:type="spellEnd"/>
      <w:r>
        <w:rPr>
          <w:sz w:val="22"/>
          <w:lang w:eastAsia="ar-SA"/>
        </w:rPr>
        <w:t>,</w:t>
      </w:r>
    </w:p>
    <w:p w14:paraId="208DFCE7" w14:textId="0741E2F3" w:rsidR="00785EEB" w:rsidRPr="001D669A" w:rsidRDefault="00785EEB" w:rsidP="001D669A">
      <w:pPr>
        <w:widowControl w:val="0"/>
        <w:suppressAutoHyphens/>
        <w:rPr>
          <w:sz w:val="22"/>
          <w:lang w:eastAsia="ar-SA"/>
        </w:rPr>
      </w:pPr>
    </w:p>
    <w:p w14:paraId="67AB3F6E" w14:textId="5E4ABFCF" w:rsidR="00785EEB" w:rsidRPr="004623C3" w:rsidRDefault="00785EEB" w:rsidP="00785EEB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*następujące informacje zawarte w </w:t>
      </w:r>
      <w:r w:rsidRPr="004623C3">
        <w:rPr>
          <w:sz w:val="22"/>
          <w:lang w:eastAsia="ar-SA"/>
        </w:rPr>
        <w:t xml:space="preserve">oświadczeniu, o którym mowa w art. 125 ust. 1 ustawy </w:t>
      </w:r>
      <w:proofErr w:type="spellStart"/>
      <w:r w:rsidRPr="004623C3">
        <w:rPr>
          <w:sz w:val="22"/>
          <w:lang w:eastAsia="ar-SA"/>
        </w:rPr>
        <w:t>Pzp</w:t>
      </w:r>
      <w:proofErr w:type="spellEnd"/>
      <w:r w:rsidRPr="00785EEB">
        <w:rPr>
          <w:sz w:val="22"/>
          <w:lang w:eastAsia="ar-SA"/>
        </w:rPr>
        <w:t xml:space="preserve"> </w:t>
      </w:r>
      <w:r w:rsidRPr="004623C3">
        <w:rPr>
          <w:sz w:val="22"/>
          <w:lang w:eastAsia="ar-SA"/>
        </w:rPr>
        <w:t xml:space="preserve">w zakresie podstaw do wykluczenia z postępowania, są </w:t>
      </w:r>
      <w:r>
        <w:rPr>
          <w:sz w:val="22"/>
          <w:lang w:eastAsia="ar-SA"/>
        </w:rPr>
        <w:t>niea</w:t>
      </w:r>
      <w:r w:rsidRPr="004623C3">
        <w:rPr>
          <w:sz w:val="22"/>
          <w:lang w:eastAsia="ar-SA"/>
        </w:rPr>
        <w:t xml:space="preserve">ktualne na dzień składania niniejszego oświadczenia </w:t>
      </w:r>
      <w:r>
        <w:rPr>
          <w:sz w:val="22"/>
          <w:lang w:eastAsia="ar-SA"/>
        </w:rPr>
        <w:t>w zakresie ............................</w:t>
      </w:r>
      <w:r w:rsidR="00846127">
        <w:rPr>
          <w:sz w:val="22"/>
          <w:lang w:eastAsia="ar-SA"/>
        </w:rPr>
        <w:t>..........</w:t>
      </w:r>
      <w:r>
        <w:rPr>
          <w:sz w:val="22"/>
          <w:lang w:eastAsia="ar-SA"/>
        </w:rPr>
        <w:t xml:space="preserve">................. </w:t>
      </w:r>
      <w:r w:rsidRPr="002262F4">
        <w:rPr>
          <w:i/>
          <w:sz w:val="20"/>
          <w:szCs w:val="20"/>
          <w:lang w:eastAsia="ar-SA"/>
        </w:rPr>
        <w:t>(należy podać mającą zastosowanie podstawę prawną wykluczenia)</w:t>
      </w:r>
    </w:p>
    <w:p w14:paraId="4D1EC102" w14:textId="48F62D14" w:rsidR="00A64D42" w:rsidRDefault="00A64D42" w:rsidP="00A64D42">
      <w:pPr>
        <w:autoSpaceDE w:val="0"/>
        <w:autoSpaceDN w:val="0"/>
        <w:adjustRightInd w:val="0"/>
        <w:rPr>
          <w:sz w:val="22"/>
        </w:rPr>
      </w:pPr>
    </w:p>
    <w:p w14:paraId="272C3B19" w14:textId="77777777" w:rsidR="0010132D" w:rsidRDefault="0010132D" w:rsidP="00A64D42">
      <w:pPr>
        <w:autoSpaceDE w:val="0"/>
        <w:autoSpaceDN w:val="0"/>
        <w:adjustRightInd w:val="0"/>
        <w:rPr>
          <w:sz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311"/>
        <w:gridCol w:w="5002"/>
      </w:tblGrid>
      <w:tr w:rsidR="00E0105F" w14:paraId="14C03A0C" w14:textId="77777777" w:rsidTr="00AF67FB">
        <w:tc>
          <w:tcPr>
            <w:tcW w:w="3828" w:type="dxa"/>
          </w:tcPr>
          <w:p w14:paraId="1AA5579F" w14:textId="77777777" w:rsidR="00E0105F" w:rsidRDefault="00E0105F" w:rsidP="00AF67FB">
            <w:pPr>
              <w:rPr>
                <w:sz w:val="22"/>
              </w:rPr>
            </w:pPr>
            <w:r>
              <w:rPr>
                <w:sz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541F327F" w14:textId="77777777" w:rsidR="00E0105F" w:rsidRDefault="00E0105F" w:rsidP="00AF67FB">
            <w:pPr>
              <w:rPr>
                <w:sz w:val="22"/>
              </w:rPr>
            </w:pPr>
          </w:p>
        </w:tc>
        <w:tc>
          <w:tcPr>
            <w:tcW w:w="5039" w:type="dxa"/>
          </w:tcPr>
          <w:p w14:paraId="4BE113C5" w14:textId="77777777" w:rsidR="00E0105F" w:rsidRPr="008E2E3F" w:rsidRDefault="00E0105F" w:rsidP="00AF67FB">
            <w:pPr>
              <w:rPr>
                <w:i/>
                <w:sz w:val="18"/>
                <w:szCs w:val="18"/>
              </w:rPr>
            </w:pPr>
            <w:r>
              <w:rPr>
                <w:sz w:val="22"/>
              </w:rPr>
              <w:t>………………………………………………………...</w:t>
            </w:r>
          </w:p>
        </w:tc>
      </w:tr>
      <w:tr w:rsidR="00E0105F" w14:paraId="5FD863B9" w14:textId="77777777" w:rsidTr="00AF67FB">
        <w:tc>
          <w:tcPr>
            <w:tcW w:w="3828" w:type="dxa"/>
          </w:tcPr>
          <w:p w14:paraId="2D7F8ACB" w14:textId="77777777" w:rsidR="00E0105F" w:rsidRDefault="00E0105F" w:rsidP="00AF67FB">
            <w:pPr>
              <w:rPr>
                <w:sz w:val="22"/>
              </w:rPr>
            </w:pPr>
            <w:r>
              <w:rPr>
                <w:i/>
                <w:sz w:val="18"/>
                <w:szCs w:val="18"/>
              </w:rPr>
              <w:t xml:space="preserve">                        d</w:t>
            </w:r>
            <w:r w:rsidRPr="00F47D0E">
              <w:rPr>
                <w:i/>
                <w:sz w:val="18"/>
                <w:szCs w:val="18"/>
              </w:rPr>
              <w:t>ata</w:t>
            </w:r>
            <w:r>
              <w:rPr>
                <w:i/>
                <w:sz w:val="18"/>
                <w:szCs w:val="18"/>
              </w:rPr>
              <w:t xml:space="preserve">, miejscowość </w:t>
            </w:r>
          </w:p>
        </w:tc>
        <w:tc>
          <w:tcPr>
            <w:tcW w:w="5953" w:type="dxa"/>
          </w:tcPr>
          <w:p w14:paraId="10FC5C93" w14:textId="77777777" w:rsidR="00E0105F" w:rsidRDefault="00E0105F" w:rsidP="00AF67FB">
            <w:pPr>
              <w:rPr>
                <w:sz w:val="22"/>
              </w:rPr>
            </w:pPr>
          </w:p>
        </w:tc>
        <w:tc>
          <w:tcPr>
            <w:tcW w:w="5039" w:type="dxa"/>
          </w:tcPr>
          <w:p w14:paraId="753AD073" w14:textId="7AF5F648" w:rsidR="00554008" w:rsidRDefault="00E0105F" w:rsidP="00AF67F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</w:r>
            <w:r w:rsidR="0010132D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uprawnionej/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uprawnionych </w:t>
            </w: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do reprezentowania </w:t>
            </w:r>
          </w:p>
          <w:p w14:paraId="3C782A2D" w14:textId="5B5F61E1" w:rsidR="00E0105F" w:rsidRPr="00787531" w:rsidRDefault="00E0105F" w:rsidP="00AF67F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Wykonawcy</w:t>
            </w:r>
            <w:r w:rsidR="00554008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składającego oświadczenie</w:t>
            </w:r>
          </w:p>
          <w:p w14:paraId="68F6D1B8" w14:textId="77777777" w:rsidR="00E0105F" w:rsidRDefault="00E0105F" w:rsidP="00AF67FB">
            <w:pPr>
              <w:rPr>
                <w:sz w:val="22"/>
              </w:rPr>
            </w:pPr>
          </w:p>
        </w:tc>
      </w:tr>
    </w:tbl>
    <w:p w14:paraId="41B2DD19" w14:textId="77777777" w:rsidR="002B6685" w:rsidRDefault="002B6685" w:rsidP="002B6685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05D8ED9D" w14:textId="27550BA1" w:rsidR="002B6685" w:rsidRPr="0010132D" w:rsidRDefault="002B6685" w:rsidP="0010132D">
      <w:pPr>
        <w:widowControl w:val="0"/>
        <w:autoSpaceDE w:val="0"/>
        <w:autoSpaceDN w:val="0"/>
        <w:adjustRightInd w:val="0"/>
        <w:spacing w:after="120"/>
        <w:contextualSpacing/>
        <w:jc w:val="right"/>
        <w:rPr>
          <w:sz w:val="20"/>
          <w:szCs w:val="20"/>
          <w:highlight w:val="yellow"/>
        </w:rPr>
      </w:pPr>
      <w:r w:rsidRPr="0010132D">
        <w:rPr>
          <w:b/>
          <w:bCs/>
          <w:i/>
          <w:iCs/>
          <w:sz w:val="20"/>
          <w:szCs w:val="20"/>
        </w:rPr>
        <w:t xml:space="preserve">Dokument należy podpisać kwalifikowanym podpisem </w:t>
      </w:r>
      <w:r w:rsidR="0010132D" w:rsidRPr="0010132D">
        <w:rPr>
          <w:b/>
          <w:bCs/>
          <w:i/>
          <w:iCs/>
          <w:sz w:val="20"/>
          <w:szCs w:val="20"/>
        </w:rPr>
        <w:t xml:space="preserve">elektronicznym, </w:t>
      </w:r>
      <w:r w:rsidRPr="0010132D">
        <w:rPr>
          <w:b/>
          <w:bCs/>
          <w:i/>
          <w:iCs/>
          <w:sz w:val="20"/>
          <w:szCs w:val="20"/>
        </w:rPr>
        <w:t>podp</w:t>
      </w:r>
      <w:r w:rsidR="0010132D" w:rsidRPr="0010132D">
        <w:rPr>
          <w:b/>
          <w:bCs/>
          <w:i/>
          <w:iCs/>
          <w:sz w:val="20"/>
          <w:szCs w:val="20"/>
        </w:rPr>
        <w:t xml:space="preserve">isem zaufanym lub </w:t>
      </w:r>
      <w:r w:rsidRPr="0010132D">
        <w:rPr>
          <w:b/>
          <w:bCs/>
          <w:i/>
          <w:iCs/>
          <w:sz w:val="20"/>
          <w:szCs w:val="20"/>
        </w:rPr>
        <w:t>podpisem osobistym</w:t>
      </w:r>
      <w:r w:rsidR="00F9231E">
        <w:rPr>
          <w:b/>
          <w:bCs/>
          <w:i/>
          <w:iCs/>
          <w:sz w:val="20"/>
          <w:szCs w:val="20"/>
        </w:rPr>
        <w:t xml:space="preserve"> </w:t>
      </w:r>
      <w:r w:rsidR="00F9231E">
        <w:rPr>
          <w:b/>
          <w:i/>
          <w:sz w:val="20"/>
          <w:szCs w:val="20"/>
        </w:rPr>
        <w:t>osoby/osób uprawnionej/uprawnionych do reprezentowania Wykonawcy</w:t>
      </w:r>
    </w:p>
    <w:p w14:paraId="7E4359B2" w14:textId="78D50563" w:rsidR="00785EEB" w:rsidRDefault="00785EEB" w:rsidP="00785EEB">
      <w:pPr>
        <w:pStyle w:val="Akapitzlist"/>
        <w:widowControl w:val="0"/>
        <w:suppressAutoHyphens/>
        <w:rPr>
          <w:sz w:val="22"/>
          <w:lang w:eastAsia="ar-SA"/>
        </w:rPr>
      </w:pPr>
    </w:p>
    <w:p w14:paraId="1F3C8D65" w14:textId="6F30E0F3" w:rsidR="00785EEB" w:rsidRPr="00785EEB" w:rsidRDefault="00785EEB" w:rsidP="00785EEB">
      <w:pPr>
        <w:pStyle w:val="Akapitzlist"/>
        <w:widowControl w:val="0"/>
        <w:suppressAutoHyphens/>
        <w:rPr>
          <w:i/>
          <w:sz w:val="22"/>
          <w:lang w:eastAsia="ar-SA"/>
        </w:rPr>
      </w:pPr>
      <w:r w:rsidRPr="00785EEB">
        <w:rPr>
          <w:i/>
          <w:sz w:val="22"/>
          <w:lang w:eastAsia="ar-SA"/>
        </w:rPr>
        <w:t>*</w:t>
      </w:r>
      <w:r w:rsidRPr="008C5E53">
        <w:rPr>
          <w:i/>
          <w:sz w:val="18"/>
          <w:szCs w:val="18"/>
          <w:lang w:eastAsia="ar-SA"/>
        </w:rPr>
        <w:t>niepotrzebne skreślić</w:t>
      </w:r>
    </w:p>
    <w:sectPr w:rsidR="00785EEB" w:rsidRPr="00785EEB" w:rsidSect="00A37DE2">
      <w:headerReference w:type="default" r:id="rId11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75472C" w:rsidRDefault="0075472C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75472C" w:rsidRDefault="0075472C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75472C" w:rsidRDefault="0075472C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75472C" w:rsidRDefault="0075472C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53B9" w14:textId="212CAD1B" w:rsidR="0075472C" w:rsidRDefault="0010132D" w:rsidP="00801FA1">
    <w:pPr>
      <w:pStyle w:val="Nagwek"/>
      <w:spacing w:line="276" w:lineRule="auto"/>
      <w:jc w:val="right"/>
      <w:rPr>
        <w:i/>
        <w:sz w:val="22"/>
      </w:rPr>
    </w:pPr>
    <w:r>
      <w:rPr>
        <w:i/>
        <w:sz w:val="22"/>
      </w:rPr>
      <w:t xml:space="preserve">Załącznik nr </w:t>
    </w:r>
    <w:r w:rsidR="00AB6CF1">
      <w:rPr>
        <w:i/>
        <w:sz w:val="22"/>
      </w:rPr>
      <w:t>6</w:t>
    </w:r>
    <w:r w:rsidR="0075472C">
      <w:rPr>
        <w:i/>
        <w:sz w:val="22"/>
      </w:rPr>
      <w:t xml:space="preserve"> do S</w:t>
    </w:r>
    <w:r w:rsidR="0075472C" w:rsidRPr="00C224A7">
      <w:rPr>
        <w:i/>
        <w:sz w:val="22"/>
      </w:rPr>
      <w:t>WZ</w:t>
    </w:r>
  </w:p>
  <w:p w14:paraId="57A68A2A" w14:textId="49F9ACAA" w:rsidR="0075472C" w:rsidRPr="001A0B30" w:rsidRDefault="0075472C" w:rsidP="00801FA1">
    <w:pPr>
      <w:jc w:val="right"/>
    </w:pPr>
    <w:r w:rsidRPr="00F43A0C">
      <w:rPr>
        <w:i/>
        <w:sz w:val="22"/>
      </w:rPr>
      <w:t>Numer postępowania DAZ/ZP/</w:t>
    </w:r>
    <w:r w:rsidR="00AB6CF1">
      <w:rPr>
        <w:i/>
        <w:sz w:val="22"/>
      </w:rPr>
      <w:t>9</w:t>
    </w:r>
    <w:r w:rsidRPr="00F43A0C">
      <w:rPr>
        <w:i/>
        <w:sz w:val="22"/>
      </w:rPr>
      <w:t>/20</w:t>
    </w:r>
    <w:r>
      <w:rPr>
        <w:i/>
        <w:sz w:val="22"/>
      </w:rPr>
      <w:t>21</w:t>
    </w:r>
  </w:p>
  <w:p w14:paraId="718FDB09" w14:textId="77777777" w:rsidR="0075472C" w:rsidRDefault="007547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46BC0"/>
    <w:multiLevelType w:val="hybridMultilevel"/>
    <w:tmpl w:val="9030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F5FEE"/>
    <w:multiLevelType w:val="hybridMultilevel"/>
    <w:tmpl w:val="43F46A58"/>
    <w:lvl w:ilvl="0" w:tplc="C3CC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8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1"/>
  </w:num>
  <w:num w:numId="17">
    <w:abstractNumId w:val="9"/>
  </w:num>
  <w:num w:numId="18">
    <w:abstractNumId w:val="15"/>
  </w:num>
  <w:num w:numId="19">
    <w:abstractNumId w:val="6"/>
  </w:num>
  <w:num w:numId="20">
    <w:abstractNumId w:val="19"/>
  </w:num>
  <w:num w:numId="21">
    <w:abstractNumId w:val="3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8A8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D72F9"/>
    <w:rsid w:val="000E49F9"/>
    <w:rsid w:val="000E78D2"/>
    <w:rsid w:val="000F4BEE"/>
    <w:rsid w:val="0010132D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725E"/>
    <w:rsid w:val="001B1BF1"/>
    <w:rsid w:val="001B59AB"/>
    <w:rsid w:val="001D02FD"/>
    <w:rsid w:val="001D1F14"/>
    <w:rsid w:val="001D652C"/>
    <w:rsid w:val="001D669A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2F4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6685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7D6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23C3"/>
    <w:rsid w:val="004623CD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24B0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37809"/>
    <w:rsid w:val="00541C65"/>
    <w:rsid w:val="00545407"/>
    <w:rsid w:val="00550112"/>
    <w:rsid w:val="0055342B"/>
    <w:rsid w:val="00554008"/>
    <w:rsid w:val="005551C8"/>
    <w:rsid w:val="00555686"/>
    <w:rsid w:val="00555688"/>
    <w:rsid w:val="00555EF9"/>
    <w:rsid w:val="00556F34"/>
    <w:rsid w:val="00574DE3"/>
    <w:rsid w:val="00577EBE"/>
    <w:rsid w:val="00586A48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15E16"/>
    <w:rsid w:val="00622EA4"/>
    <w:rsid w:val="00627CB2"/>
    <w:rsid w:val="00633100"/>
    <w:rsid w:val="00637DA4"/>
    <w:rsid w:val="0064403A"/>
    <w:rsid w:val="006506DB"/>
    <w:rsid w:val="00651C96"/>
    <w:rsid w:val="006535A4"/>
    <w:rsid w:val="00653945"/>
    <w:rsid w:val="00654140"/>
    <w:rsid w:val="006558C5"/>
    <w:rsid w:val="00660C4D"/>
    <w:rsid w:val="00662FA8"/>
    <w:rsid w:val="00664155"/>
    <w:rsid w:val="00666931"/>
    <w:rsid w:val="006725C0"/>
    <w:rsid w:val="00675790"/>
    <w:rsid w:val="00676AB4"/>
    <w:rsid w:val="006831DE"/>
    <w:rsid w:val="00683F86"/>
    <w:rsid w:val="006968FE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472C"/>
    <w:rsid w:val="00755C1D"/>
    <w:rsid w:val="00764049"/>
    <w:rsid w:val="007775CF"/>
    <w:rsid w:val="00777E59"/>
    <w:rsid w:val="00780473"/>
    <w:rsid w:val="00785EEB"/>
    <w:rsid w:val="00786A64"/>
    <w:rsid w:val="00793183"/>
    <w:rsid w:val="0079718C"/>
    <w:rsid w:val="007A6395"/>
    <w:rsid w:val="007B7269"/>
    <w:rsid w:val="007C3315"/>
    <w:rsid w:val="007C4F3C"/>
    <w:rsid w:val="007E16B2"/>
    <w:rsid w:val="007E26EC"/>
    <w:rsid w:val="007F0D00"/>
    <w:rsid w:val="00801FA1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46127"/>
    <w:rsid w:val="00860FC6"/>
    <w:rsid w:val="0086632A"/>
    <w:rsid w:val="00873760"/>
    <w:rsid w:val="008744BE"/>
    <w:rsid w:val="0087705B"/>
    <w:rsid w:val="00881513"/>
    <w:rsid w:val="00887B2B"/>
    <w:rsid w:val="00891B8B"/>
    <w:rsid w:val="00892BD9"/>
    <w:rsid w:val="0089625B"/>
    <w:rsid w:val="008A58D6"/>
    <w:rsid w:val="008A6956"/>
    <w:rsid w:val="008A6FD1"/>
    <w:rsid w:val="008A76A8"/>
    <w:rsid w:val="008A7940"/>
    <w:rsid w:val="008B0E91"/>
    <w:rsid w:val="008B534C"/>
    <w:rsid w:val="008C5E53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85E5A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7670"/>
    <w:rsid w:val="00A548D1"/>
    <w:rsid w:val="00A64D42"/>
    <w:rsid w:val="00A655D9"/>
    <w:rsid w:val="00A71CF9"/>
    <w:rsid w:val="00A72739"/>
    <w:rsid w:val="00A83252"/>
    <w:rsid w:val="00A85AB5"/>
    <w:rsid w:val="00A92F69"/>
    <w:rsid w:val="00A94852"/>
    <w:rsid w:val="00A96DD8"/>
    <w:rsid w:val="00A97A4A"/>
    <w:rsid w:val="00AA56A6"/>
    <w:rsid w:val="00AA7A41"/>
    <w:rsid w:val="00AB4688"/>
    <w:rsid w:val="00AB6CF1"/>
    <w:rsid w:val="00AB7EA3"/>
    <w:rsid w:val="00AC43EA"/>
    <w:rsid w:val="00AC5030"/>
    <w:rsid w:val="00AD6DBB"/>
    <w:rsid w:val="00AE117C"/>
    <w:rsid w:val="00AE71D0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026E1"/>
    <w:rsid w:val="00C21E27"/>
    <w:rsid w:val="00C22D21"/>
    <w:rsid w:val="00C240F0"/>
    <w:rsid w:val="00C24DB0"/>
    <w:rsid w:val="00C27FFE"/>
    <w:rsid w:val="00C32E44"/>
    <w:rsid w:val="00C34DB6"/>
    <w:rsid w:val="00C3597F"/>
    <w:rsid w:val="00C35B4E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C489D"/>
    <w:rsid w:val="00CE3DC6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06D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15C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0105F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5176"/>
    <w:rsid w:val="00EA6CF7"/>
    <w:rsid w:val="00EB3319"/>
    <w:rsid w:val="00EB434F"/>
    <w:rsid w:val="00EB5AC2"/>
    <w:rsid w:val="00EB7153"/>
    <w:rsid w:val="00EC0F5B"/>
    <w:rsid w:val="00EC7AAC"/>
    <w:rsid w:val="00ED1C53"/>
    <w:rsid w:val="00EE18D6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9231E"/>
    <w:rsid w:val="00FA2447"/>
    <w:rsid w:val="00FA3295"/>
    <w:rsid w:val="00FB0AFC"/>
    <w:rsid w:val="00FC4C16"/>
    <w:rsid w:val="00FD4EF6"/>
    <w:rsid w:val="00FE7471"/>
    <w:rsid w:val="00FF32BE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75472C"/>
    <w:pPr>
      <w:jc w:val="both"/>
    </w:pPr>
    <w:rPr>
      <w:rFonts w:ascii="Palatino Linotype" w:eastAsiaTheme="minorHAnsi" w:hAnsi="Palatino Linotype" w:cstheme="minorBidi"/>
      <w:sz w:val="21"/>
      <w:szCs w:val="19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472C"/>
    <w:rPr>
      <w:rFonts w:ascii="Palatino Linotype" w:eastAsiaTheme="minorHAnsi" w:hAnsi="Palatino Linotype" w:cstheme="minorBidi"/>
      <w:sz w:val="21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8AB4C-42A6-4C99-B56F-65ADB41A5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3B382-FE01-4EE9-9995-D72B2FB4C739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026ad28f-c177-49e7-9cbc-958e0536875e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A49ED0-8D93-4373-839A-D53B0A407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42E59-774E-4EC6-B31F-F1B90257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702</Characters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4-08T08:48:00Z</cp:lastPrinted>
  <dcterms:created xsi:type="dcterms:W3CDTF">2021-09-21T10:36:00Z</dcterms:created>
  <dcterms:modified xsi:type="dcterms:W3CDTF">2021-10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1920C7A517419FDB69AA76D106A6</vt:lpwstr>
  </property>
</Properties>
</file>